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EF" w:rsidRDefault="00D813E0" w:rsidP="008C30EF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33.3pt;width:267.6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CB0C9B" w:rsidRPr="001705A6" w:rsidRDefault="00982AF6" w:rsidP="00982AF6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982AF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روسيا</w:t>
                  </w:r>
                  <w:r w:rsidRPr="00982AF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82AF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رهانات</w:t>
                  </w:r>
                  <w:r w:rsidRPr="00982AF6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982AF6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تحول</w:t>
                  </w:r>
                </w:p>
              </w:txbxContent>
            </v:textbox>
            <w10:wrap anchorx="margin"/>
          </v:rect>
        </w:pict>
      </w:r>
    </w:p>
    <w:p w:rsidR="005F1A60" w:rsidRPr="00A14B91" w:rsidRDefault="00B2530C" w:rsidP="00C43999">
      <w:pPr>
        <w:bidi/>
        <w:spacing w:after="0" w:line="240" w:lineRule="auto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60C02" w:rsidRPr="00A14B91" w:rsidRDefault="00982AF6" w:rsidP="00982AF6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ريث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ئيس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طل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بق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060C02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قد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مانين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ل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ادية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ه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نتقال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ج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60C02" w:rsidRPr="00A14B91" w:rsidRDefault="00060C02" w:rsidP="00060C02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وصي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بشرية</w:t>
      </w:r>
      <w:proofErr w:type="gram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صناع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روسيا؟</w:t>
      </w:r>
    </w:p>
    <w:p w:rsidR="00060C02" w:rsidRPr="00A14B91" w:rsidRDefault="00060C02" w:rsidP="00060C02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proofErr w:type="gram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ول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ها؟</w:t>
      </w:r>
    </w:p>
    <w:p w:rsidR="00060C02" w:rsidRPr="00A14B91" w:rsidRDefault="00060C02" w:rsidP="00060C02">
      <w:pPr>
        <w:pStyle w:val="Paragraphedeliste"/>
        <w:numPr>
          <w:ilvl w:val="0"/>
          <w:numId w:val="1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proofErr w:type="gram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ان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ها؟</w:t>
      </w:r>
    </w:p>
    <w:p w:rsidR="00982AF6" w:rsidRPr="00A14B91" w:rsidRDefault="00060C02" w:rsidP="00E2432E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خصوصيات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طبيعي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بشري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</w:t>
      </w:r>
      <w:r w:rsidR="00E2432E"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قتصادي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لروسيا:</w:t>
      </w:r>
    </w:p>
    <w:p w:rsidR="00982AF6" w:rsidRPr="00A14B91" w:rsidRDefault="00982AF6" w:rsidP="00060C02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60C02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proofErr w:type="gram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خصوصيات</w:t>
      </w:r>
      <w:proofErr w:type="gramEnd"/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طبيعية</w:t>
      </w:r>
      <w:r w:rsidR="00060C02"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 </w:t>
      </w:r>
    </w:p>
    <w:p w:rsidR="00982AF6" w:rsidRPr="00A14B91" w:rsidRDefault="00982AF6" w:rsidP="00A14B91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سود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خ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ري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ارد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،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ل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ارة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فر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رات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نة،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رجع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متداد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وض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يا</w:t>
      </w:r>
      <w:r w:rsidR="00A14B91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A14B91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ب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82AF6" w:rsidRPr="00A14B91" w:rsidRDefault="00982AF6" w:rsidP="00353365">
      <w:pPr>
        <w:pStyle w:val="Paragraphedeliste"/>
        <w:numPr>
          <w:ilvl w:val="0"/>
          <w:numId w:val="2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ضاريس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غلب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ضاريس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ابع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نبساط،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يشك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ر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نيسي</w:t>
      </w:r>
      <w:proofErr w:type="spellEnd"/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صل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هو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متد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غربا 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هو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بيري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خلله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نقعات،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هضاب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متد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ق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هر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ينيسي</w:t>
      </w:r>
      <w:proofErr w:type="spellEnd"/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ار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خور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يمة،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با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تكون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ت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ديم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ثله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سل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با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ال،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بال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ث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تفعة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شرق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ترقها</w:t>
      </w:r>
      <w:r w:rsidR="00353365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53365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راكين.</w:t>
      </w:r>
    </w:p>
    <w:p w:rsidR="00982AF6" w:rsidRPr="00A14B91" w:rsidRDefault="00353365" w:rsidP="00353365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ab/>
      </w:r>
      <w:proofErr w:type="gramStart"/>
      <w:r w:rsidR="00982AF6"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خصوصيات</w:t>
      </w:r>
      <w:proofErr w:type="gramEnd"/>
      <w:r w:rsidR="00982AF6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982AF6"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شرية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  <w:r w:rsidR="00982AF6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</w:p>
    <w:p w:rsidR="005E4CF0" w:rsidRPr="00A14B91" w:rsidRDefault="00E02941" w:rsidP="00A14B9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بلغ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د</w:t>
      </w:r>
      <w:proofErr w:type="gram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كا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ال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44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مليون نسمة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يزو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اقص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جاوز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لاد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فيات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E4CF0" w:rsidRPr="00A14B91">
        <w:rPr>
          <w:rFonts w:cs="Traditional Arabic" w:hint="cs"/>
          <w:b/>
          <w:bCs/>
          <w:rtl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لغ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دري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1.3%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ظمهم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شتغل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اع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دمات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65%)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وزعو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كل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فاوت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سب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روف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ة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اريخية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قتصادية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وسط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ثافة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815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/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م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2)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رار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غلب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سم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ي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مثل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ا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بع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حة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لاد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هم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وسكو،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ان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رسبورغ</w:t>
      </w:r>
      <w:proofErr w:type="spellEnd"/>
      <w:r w:rsidR="005E4CF0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</w:t>
      </w:r>
      <w:r w:rsidR="005E4CF0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</w:t>
      </w:r>
    </w:p>
    <w:p w:rsidR="00982AF6" w:rsidRPr="00A14B91" w:rsidRDefault="00982AF6" w:rsidP="005E4CF0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خصوصيات</w:t>
      </w:r>
      <w:proofErr w:type="gramEnd"/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ة</w:t>
      </w:r>
      <w:r w:rsidR="005E4CF0"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:</w:t>
      </w:r>
    </w:p>
    <w:p w:rsidR="00982AF6" w:rsidRPr="00A14B91" w:rsidRDefault="00982AF6" w:rsidP="001B396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:</w:t>
      </w:r>
      <w:r w:rsidR="007711BA" w:rsidRPr="00A14B91">
        <w:rPr>
          <w:rFonts w:cs="Traditional Arabic" w:hint="cs"/>
          <w:b/>
          <w:bCs/>
          <w:rtl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بر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امن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ي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م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فيد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فر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ثروات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يعي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(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 الأولى ف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ز الطبيعي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ة الثالثة ف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ترول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تبة الرابع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هرباء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رتبة الخامس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وي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فحم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ركز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كبر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قسم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رب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، وتنتشر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ذه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ات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دد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ها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سيج،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رات،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لب،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يماوية، الورق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ضاف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موع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تبطة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ستخراج</w:t>
      </w:r>
      <w:r w:rsidR="007711B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دن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ميز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الروسية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تنوع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قدمتها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ثقيلة</w:t>
      </w:r>
      <w:r w:rsidR="007711B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وفر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ز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بحث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ختبرات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كنولوجيا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لي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ناع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ضاء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طاق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7F6779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ووية</w:t>
      </w:r>
      <w:r w:rsidR="007F6779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B396A" w:rsidRPr="00A14B91" w:rsidRDefault="00982AF6" w:rsidP="001B396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ركز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نشط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رب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ش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ه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وجات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بوب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مح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)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زروع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و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مس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)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ضر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ب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اش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ته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اسا</w:t>
      </w:r>
      <w:proofErr w:type="gram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بق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غنا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نازير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982AF6" w:rsidRPr="00A14B91" w:rsidRDefault="00982AF6" w:rsidP="001B396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ش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س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غالبيت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د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ق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عادن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ترو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غاز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44%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دن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5%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وجات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صنع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جهيز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غلب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ردات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8%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جد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شا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زا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وس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حق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ئض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1B396A" w:rsidRPr="00A14B91" w:rsidRDefault="00982AF6" w:rsidP="001B396A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رفت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حولات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عميق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ذ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نهيار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تحاد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وفياتي</w:t>
      </w:r>
      <w:proofErr w:type="spellEnd"/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ن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991</w:t>
      </w:r>
      <w:r w:rsidR="001B396A"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:</w:t>
      </w:r>
    </w:p>
    <w:p w:rsidR="001B396A" w:rsidRPr="00A14B91" w:rsidRDefault="00982AF6" w:rsidP="001B39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تو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نظيمي</w:t>
      </w:r>
      <w:r w:rsidR="001B396A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B396A" w:rsidRPr="00A14B91" w:rsidRDefault="00982AF6" w:rsidP="001B39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تحول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شتراك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أمي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من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ز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اح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عتم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خطيط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للتها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لاح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لاسنوست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قتصاد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يروسترويكا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ح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يز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خوصصة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طبي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ري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ع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شجي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B396A" w:rsidRPr="00A14B91" w:rsidRDefault="00982AF6" w:rsidP="001B39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تو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جالي</w:t>
      </w:r>
      <w:proofErr w:type="spellEnd"/>
      <w:r w:rsidR="001B396A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1B396A" w:rsidRPr="00A14B91" w:rsidRDefault="00982AF6" w:rsidP="001B39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قل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وفياتية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قلة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رث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1B396A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ة</w:t>
      </w:r>
      <w:r w:rsidR="001B396A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76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%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اح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تح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1B396A" w:rsidRPr="00A14B91" w:rsidRDefault="00982AF6" w:rsidP="001B396A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تو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</w:t>
      </w:r>
      <w:r w:rsidR="001B396A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B24E7" w:rsidRPr="00A14B91" w:rsidRDefault="00EB24E7" w:rsidP="00EB24E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فياتي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موذج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اقتص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شتراك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ن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جي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خطيط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نظي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اوني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ائ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تاج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، بع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كك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تح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خل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شتراك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نهج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و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باد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ة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ياس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وصصة</w:t>
      </w:r>
      <w:proofErr w:type="spellEnd"/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ليبرال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ري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نفتاح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وي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اول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رك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هم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س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.</w:t>
      </w:r>
    </w:p>
    <w:p w:rsidR="00EB24E7" w:rsidRPr="00A14B91" w:rsidRDefault="00982AF6" w:rsidP="00EB24E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ستوى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وغرافي</w:t>
      </w:r>
      <w:proofErr w:type="spellEnd"/>
      <w:r w:rsidR="00EB24E7"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982AF6" w:rsidRPr="00A14B91" w:rsidRDefault="00EB24E7" w:rsidP="00EB24E7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ف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كاث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بيع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اقص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مر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ذ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2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ش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صو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أوربا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 عرف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خفاض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ير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فا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د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في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اتج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هق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ي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اض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دما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حو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يشان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د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س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ئ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شيط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  <w:r w:rsidR="00982AF6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EB24E7" w:rsidRPr="00A14B91" w:rsidRDefault="00EB24E7" w:rsidP="00EB24E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عاني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ن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شاكل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تعددة</w:t>
      </w:r>
      <w:r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EB24E7" w:rsidRPr="00A14B91" w:rsidRDefault="00EB24E7" w:rsidP="00EB24E7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شاكل</w:t>
      </w:r>
      <w:proofErr w:type="gramEnd"/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جتماعية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2432E" w:rsidRPr="00A14B91" w:rsidRDefault="00EB24E7" w:rsidP="00E2432E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مث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نتش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اج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غط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فاو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تو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خ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ق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شمال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ف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و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روف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ناج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خراج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ترول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ي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ط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وب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رب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خفض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و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انتش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تف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ثاف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ان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توف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ي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ل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خيصة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هذا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ضافة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كل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طالة،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ريمة</w:t>
      </w:r>
      <w:r w:rsidR="00E2432E"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سول.</w:t>
      </w:r>
    </w:p>
    <w:p w:rsidR="00E2432E" w:rsidRPr="00A14B91" w:rsidRDefault="00EB24E7" w:rsidP="00E2432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شاكل</w:t>
      </w:r>
      <w:proofErr w:type="gramEnd"/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يئية</w:t>
      </w:r>
      <w:r w:rsidRPr="00A14B91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EB24E7" w:rsidRPr="00A14B91" w:rsidRDefault="00EB24E7" w:rsidP="00E2432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ف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ا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ئ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سب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رع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ك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صني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غياب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ق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ل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ه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ئولة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ود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ستراتيج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ضح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نم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تدامة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جع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طاء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بوي</w:t>
      </w:r>
      <w:proofErr w:type="spellEnd"/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دهو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رض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رب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راعية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لوث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واء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خلف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يماوية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نتشا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كز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رير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ترول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اص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مناط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ناعي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E2432E" w:rsidRPr="00A14B91" w:rsidRDefault="00982AF6" w:rsidP="00E2432E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A14B91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="00E2432E" w:rsidRPr="00A14B91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A14B91" w:rsidRDefault="00982AF6" w:rsidP="00E2432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ضح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بق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وسي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دأ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عل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أخذ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سار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جاه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حول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E2432E"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ن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ن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ترضها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عوبات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14B91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ثيرة</w:t>
      </w:r>
      <w:r w:rsidRPr="00A14B91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A14B91" w:rsidSect="008C30EF">
      <w:pgSz w:w="11906" w:h="16838"/>
      <w:pgMar w:top="1276" w:right="707" w:bottom="709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55pt;height:11.55pt" o:bullet="t">
        <v:imagedata r:id="rId1" o:title="mso6F"/>
      </v:shape>
    </w:pict>
  </w:numPicBullet>
  <w:abstractNum w:abstractNumId="0">
    <w:nsid w:val="165E4870"/>
    <w:multiLevelType w:val="hybridMultilevel"/>
    <w:tmpl w:val="43DEEB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A06"/>
    <w:multiLevelType w:val="hybridMultilevel"/>
    <w:tmpl w:val="6686B1E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1EA6"/>
    <w:multiLevelType w:val="hybridMultilevel"/>
    <w:tmpl w:val="FF1200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69A3"/>
    <w:multiLevelType w:val="hybridMultilevel"/>
    <w:tmpl w:val="CF6C1E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11781"/>
    <w:multiLevelType w:val="hybridMultilevel"/>
    <w:tmpl w:val="D55A96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31E6"/>
    <w:multiLevelType w:val="hybridMultilevel"/>
    <w:tmpl w:val="1F2ADE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51A3C"/>
    <w:multiLevelType w:val="hybridMultilevel"/>
    <w:tmpl w:val="56B00D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342E9"/>
    <w:multiLevelType w:val="hybridMultilevel"/>
    <w:tmpl w:val="479EDD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64819"/>
    <w:multiLevelType w:val="hybridMultilevel"/>
    <w:tmpl w:val="734239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22224"/>
    <w:multiLevelType w:val="hybridMultilevel"/>
    <w:tmpl w:val="D2E67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20EC5"/>
    <w:multiLevelType w:val="hybridMultilevel"/>
    <w:tmpl w:val="B50E87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761B5"/>
    <w:multiLevelType w:val="hybridMultilevel"/>
    <w:tmpl w:val="3BEE9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076B8"/>
    <w:multiLevelType w:val="hybridMultilevel"/>
    <w:tmpl w:val="75E66B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C22DB"/>
    <w:multiLevelType w:val="hybridMultilevel"/>
    <w:tmpl w:val="E13083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87D5B"/>
    <w:multiLevelType w:val="hybridMultilevel"/>
    <w:tmpl w:val="C3B6D5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638F2"/>
    <w:multiLevelType w:val="hybridMultilevel"/>
    <w:tmpl w:val="AF70EC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7311"/>
    <w:multiLevelType w:val="hybridMultilevel"/>
    <w:tmpl w:val="3B62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E07E8"/>
    <w:multiLevelType w:val="hybridMultilevel"/>
    <w:tmpl w:val="036EC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E60"/>
    <w:multiLevelType w:val="hybridMultilevel"/>
    <w:tmpl w:val="D6E83FA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220E2"/>
    <w:multiLevelType w:val="hybridMultilevel"/>
    <w:tmpl w:val="5E96F3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B6F36"/>
    <w:multiLevelType w:val="hybridMultilevel"/>
    <w:tmpl w:val="798A24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4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2"/>
  </w:num>
  <w:num w:numId="18">
    <w:abstractNumId w:val="16"/>
  </w:num>
  <w:num w:numId="19">
    <w:abstractNumId w:val="18"/>
  </w:num>
  <w:num w:numId="20">
    <w:abstractNumId w:val="17"/>
  </w:num>
  <w:num w:numId="2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08C"/>
    <w:rsid w:val="00016548"/>
    <w:rsid w:val="000167FD"/>
    <w:rsid w:val="00020765"/>
    <w:rsid w:val="00022C72"/>
    <w:rsid w:val="000405CA"/>
    <w:rsid w:val="00042037"/>
    <w:rsid w:val="0004536C"/>
    <w:rsid w:val="000460B2"/>
    <w:rsid w:val="00054C72"/>
    <w:rsid w:val="0005610D"/>
    <w:rsid w:val="00060C02"/>
    <w:rsid w:val="00062835"/>
    <w:rsid w:val="00062DDF"/>
    <w:rsid w:val="00063E5E"/>
    <w:rsid w:val="0006546B"/>
    <w:rsid w:val="0006580D"/>
    <w:rsid w:val="000721C1"/>
    <w:rsid w:val="0007463A"/>
    <w:rsid w:val="00082746"/>
    <w:rsid w:val="0008315F"/>
    <w:rsid w:val="00097858"/>
    <w:rsid w:val="000A17CC"/>
    <w:rsid w:val="000B11AD"/>
    <w:rsid w:val="000B3871"/>
    <w:rsid w:val="000B5DFA"/>
    <w:rsid w:val="000C1A7E"/>
    <w:rsid w:val="000C26BB"/>
    <w:rsid w:val="000C3486"/>
    <w:rsid w:val="000C43EA"/>
    <w:rsid w:val="000D5491"/>
    <w:rsid w:val="000D557C"/>
    <w:rsid w:val="000F39C1"/>
    <w:rsid w:val="001035ED"/>
    <w:rsid w:val="00112B79"/>
    <w:rsid w:val="0011396C"/>
    <w:rsid w:val="001246D7"/>
    <w:rsid w:val="001333B7"/>
    <w:rsid w:val="001358A3"/>
    <w:rsid w:val="00153B7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396A"/>
    <w:rsid w:val="001B6113"/>
    <w:rsid w:val="001C5BEF"/>
    <w:rsid w:val="001C5C5F"/>
    <w:rsid w:val="001D53E5"/>
    <w:rsid w:val="001E2882"/>
    <w:rsid w:val="001E764E"/>
    <w:rsid w:val="001F74F0"/>
    <w:rsid w:val="00202154"/>
    <w:rsid w:val="00203238"/>
    <w:rsid w:val="00213D94"/>
    <w:rsid w:val="0021740A"/>
    <w:rsid w:val="0022656D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85969"/>
    <w:rsid w:val="00293637"/>
    <w:rsid w:val="002A035E"/>
    <w:rsid w:val="002B1891"/>
    <w:rsid w:val="002C2404"/>
    <w:rsid w:val="002D04CF"/>
    <w:rsid w:val="002E40EC"/>
    <w:rsid w:val="002E5DA4"/>
    <w:rsid w:val="002F238B"/>
    <w:rsid w:val="002F4BB4"/>
    <w:rsid w:val="002F5E52"/>
    <w:rsid w:val="002F65BE"/>
    <w:rsid w:val="00301FF6"/>
    <w:rsid w:val="00307E86"/>
    <w:rsid w:val="00322F7F"/>
    <w:rsid w:val="0033338B"/>
    <w:rsid w:val="00350736"/>
    <w:rsid w:val="00350983"/>
    <w:rsid w:val="00353365"/>
    <w:rsid w:val="00372EC8"/>
    <w:rsid w:val="00381117"/>
    <w:rsid w:val="003876CF"/>
    <w:rsid w:val="00390FBC"/>
    <w:rsid w:val="003A6764"/>
    <w:rsid w:val="003A7176"/>
    <w:rsid w:val="003D5F09"/>
    <w:rsid w:val="003E31C6"/>
    <w:rsid w:val="003E5C95"/>
    <w:rsid w:val="003E74B0"/>
    <w:rsid w:val="003F0BDD"/>
    <w:rsid w:val="003F607D"/>
    <w:rsid w:val="0040316D"/>
    <w:rsid w:val="00405BBA"/>
    <w:rsid w:val="00433D70"/>
    <w:rsid w:val="0044379F"/>
    <w:rsid w:val="00456D3D"/>
    <w:rsid w:val="00462999"/>
    <w:rsid w:val="00466B12"/>
    <w:rsid w:val="00473BD6"/>
    <w:rsid w:val="004765B9"/>
    <w:rsid w:val="004771C1"/>
    <w:rsid w:val="00482C4F"/>
    <w:rsid w:val="0048513A"/>
    <w:rsid w:val="004A31D1"/>
    <w:rsid w:val="004A645F"/>
    <w:rsid w:val="004A66AB"/>
    <w:rsid w:val="004A775D"/>
    <w:rsid w:val="004A7C66"/>
    <w:rsid w:val="004B322C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4504E"/>
    <w:rsid w:val="005509C0"/>
    <w:rsid w:val="00552AD9"/>
    <w:rsid w:val="00561ECD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E4CF0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336CD"/>
    <w:rsid w:val="00646BE6"/>
    <w:rsid w:val="00647220"/>
    <w:rsid w:val="006510E7"/>
    <w:rsid w:val="006520C1"/>
    <w:rsid w:val="0065742F"/>
    <w:rsid w:val="0066497A"/>
    <w:rsid w:val="00670A5D"/>
    <w:rsid w:val="00673112"/>
    <w:rsid w:val="00687CE4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4C84"/>
    <w:rsid w:val="006D7D80"/>
    <w:rsid w:val="006E20D6"/>
    <w:rsid w:val="006E2902"/>
    <w:rsid w:val="006E4DD7"/>
    <w:rsid w:val="006E7D13"/>
    <w:rsid w:val="006F2A91"/>
    <w:rsid w:val="007074D7"/>
    <w:rsid w:val="00711BD9"/>
    <w:rsid w:val="007130AB"/>
    <w:rsid w:val="007169FC"/>
    <w:rsid w:val="00723C14"/>
    <w:rsid w:val="00727BBA"/>
    <w:rsid w:val="00741A7D"/>
    <w:rsid w:val="0074296B"/>
    <w:rsid w:val="007468B0"/>
    <w:rsid w:val="00767C17"/>
    <w:rsid w:val="007711BA"/>
    <w:rsid w:val="007714D8"/>
    <w:rsid w:val="007818F2"/>
    <w:rsid w:val="00784978"/>
    <w:rsid w:val="007A0FD2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E4DAE"/>
    <w:rsid w:val="007F3142"/>
    <w:rsid w:val="007F3415"/>
    <w:rsid w:val="007F6779"/>
    <w:rsid w:val="007F7A73"/>
    <w:rsid w:val="008019E4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30EF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07F8"/>
    <w:rsid w:val="00952A13"/>
    <w:rsid w:val="00952EBE"/>
    <w:rsid w:val="00955271"/>
    <w:rsid w:val="00962DD0"/>
    <w:rsid w:val="0096393F"/>
    <w:rsid w:val="00966CBB"/>
    <w:rsid w:val="00977987"/>
    <w:rsid w:val="00982AF6"/>
    <w:rsid w:val="00983465"/>
    <w:rsid w:val="00985AFE"/>
    <w:rsid w:val="00987630"/>
    <w:rsid w:val="00996802"/>
    <w:rsid w:val="009A214D"/>
    <w:rsid w:val="009B33B5"/>
    <w:rsid w:val="009B37A9"/>
    <w:rsid w:val="009D2F8B"/>
    <w:rsid w:val="009D50FC"/>
    <w:rsid w:val="009E5C35"/>
    <w:rsid w:val="009F4FE1"/>
    <w:rsid w:val="00A11E0D"/>
    <w:rsid w:val="00A11E63"/>
    <w:rsid w:val="00A14B91"/>
    <w:rsid w:val="00A33A9C"/>
    <w:rsid w:val="00A42E90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65992"/>
    <w:rsid w:val="00B73847"/>
    <w:rsid w:val="00B9136A"/>
    <w:rsid w:val="00B942DD"/>
    <w:rsid w:val="00BB0D62"/>
    <w:rsid w:val="00BB22AC"/>
    <w:rsid w:val="00BC7B9B"/>
    <w:rsid w:val="00BD0578"/>
    <w:rsid w:val="00BD3390"/>
    <w:rsid w:val="00BD4B08"/>
    <w:rsid w:val="00BD6F79"/>
    <w:rsid w:val="00BE0C5A"/>
    <w:rsid w:val="00BE33C5"/>
    <w:rsid w:val="00BE4722"/>
    <w:rsid w:val="00BF76E1"/>
    <w:rsid w:val="00C035EF"/>
    <w:rsid w:val="00C06A12"/>
    <w:rsid w:val="00C10F45"/>
    <w:rsid w:val="00C14D20"/>
    <w:rsid w:val="00C30BF1"/>
    <w:rsid w:val="00C32D3F"/>
    <w:rsid w:val="00C350EC"/>
    <w:rsid w:val="00C35B4B"/>
    <w:rsid w:val="00C43999"/>
    <w:rsid w:val="00C53B31"/>
    <w:rsid w:val="00C56CB7"/>
    <w:rsid w:val="00C62D1A"/>
    <w:rsid w:val="00C63A1E"/>
    <w:rsid w:val="00C65E5D"/>
    <w:rsid w:val="00C7226C"/>
    <w:rsid w:val="00C81835"/>
    <w:rsid w:val="00C81EC0"/>
    <w:rsid w:val="00C82E0E"/>
    <w:rsid w:val="00C86127"/>
    <w:rsid w:val="00C903D9"/>
    <w:rsid w:val="00C91A5E"/>
    <w:rsid w:val="00C9662A"/>
    <w:rsid w:val="00CA489E"/>
    <w:rsid w:val="00CB0640"/>
    <w:rsid w:val="00CB0C9B"/>
    <w:rsid w:val="00CB1C76"/>
    <w:rsid w:val="00CB4C42"/>
    <w:rsid w:val="00CB605D"/>
    <w:rsid w:val="00CC0876"/>
    <w:rsid w:val="00CD0D76"/>
    <w:rsid w:val="00CF4780"/>
    <w:rsid w:val="00D078EB"/>
    <w:rsid w:val="00D1117B"/>
    <w:rsid w:val="00D1622E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813E0"/>
    <w:rsid w:val="00D9297B"/>
    <w:rsid w:val="00D9350D"/>
    <w:rsid w:val="00DA1254"/>
    <w:rsid w:val="00DA1C90"/>
    <w:rsid w:val="00DA2E44"/>
    <w:rsid w:val="00DB0CF0"/>
    <w:rsid w:val="00DB7D49"/>
    <w:rsid w:val="00DC32F8"/>
    <w:rsid w:val="00DD181D"/>
    <w:rsid w:val="00DE150D"/>
    <w:rsid w:val="00DE1E84"/>
    <w:rsid w:val="00DE2F11"/>
    <w:rsid w:val="00DE5489"/>
    <w:rsid w:val="00DF070D"/>
    <w:rsid w:val="00DF0821"/>
    <w:rsid w:val="00E02941"/>
    <w:rsid w:val="00E03797"/>
    <w:rsid w:val="00E06C76"/>
    <w:rsid w:val="00E16288"/>
    <w:rsid w:val="00E22BA0"/>
    <w:rsid w:val="00E2432E"/>
    <w:rsid w:val="00E24D80"/>
    <w:rsid w:val="00E25AFF"/>
    <w:rsid w:val="00E33553"/>
    <w:rsid w:val="00E34F1F"/>
    <w:rsid w:val="00E46299"/>
    <w:rsid w:val="00E470B0"/>
    <w:rsid w:val="00E5038C"/>
    <w:rsid w:val="00E50EE7"/>
    <w:rsid w:val="00E5287F"/>
    <w:rsid w:val="00E56ED6"/>
    <w:rsid w:val="00E6329E"/>
    <w:rsid w:val="00E67EBF"/>
    <w:rsid w:val="00E72E26"/>
    <w:rsid w:val="00E7308B"/>
    <w:rsid w:val="00E80885"/>
    <w:rsid w:val="00E82E56"/>
    <w:rsid w:val="00E93630"/>
    <w:rsid w:val="00E93D69"/>
    <w:rsid w:val="00E97AF1"/>
    <w:rsid w:val="00EA01E3"/>
    <w:rsid w:val="00EA1154"/>
    <w:rsid w:val="00EA1C8E"/>
    <w:rsid w:val="00EA6899"/>
    <w:rsid w:val="00EA70EF"/>
    <w:rsid w:val="00EB24E7"/>
    <w:rsid w:val="00EB52ED"/>
    <w:rsid w:val="00EB7B64"/>
    <w:rsid w:val="00ED4416"/>
    <w:rsid w:val="00EE76E7"/>
    <w:rsid w:val="00EE77E3"/>
    <w:rsid w:val="00EF6160"/>
    <w:rsid w:val="00F0083A"/>
    <w:rsid w:val="00F032B2"/>
    <w:rsid w:val="00F21224"/>
    <w:rsid w:val="00F2214F"/>
    <w:rsid w:val="00F2552D"/>
    <w:rsid w:val="00F25C5E"/>
    <w:rsid w:val="00F3382F"/>
    <w:rsid w:val="00F36F29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421"/>
    <w:rsid w:val="00FB6F74"/>
    <w:rsid w:val="00FC760F"/>
    <w:rsid w:val="00FD48B3"/>
    <w:rsid w:val="00FE641F"/>
    <w:rsid w:val="00FF1BB1"/>
    <w:rsid w:val="00FF3168"/>
    <w:rsid w:val="00FF476A"/>
    <w:rsid w:val="00FF47B7"/>
    <w:rsid w:val="00FF60D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81C1-3233-4CD1-8DC4-6A8827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9</cp:revision>
  <dcterms:created xsi:type="dcterms:W3CDTF">2014-07-21T18:17:00Z</dcterms:created>
  <dcterms:modified xsi:type="dcterms:W3CDTF">2014-07-22T16:20:00Z</dcterms:modified>
</cp:coreProperties>
</file>